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06F4A015" w14:textId="77777777" w:rsidTr="00E5333C">
        <w:trPr>
          <w:trHeight w:val="2172"/>
        </w:trPr>
        <w:tc>
          <w:tcPr>
            <w:tcW w:w="4253" w:type="dxa"/>
          </w:tcPr>
          <w:p w14:paraId="2484192C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7AC66A59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28EADDDB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F7E2AE8" wp14:editId="4640CD8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554DE868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28D9D36C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3F19F702" wp14:editId="6225D354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09074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10029127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4D8744EE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96C4E67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2B08AD7F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71ADE8EB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37CD6E6A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42FCD942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5F11B9D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46134512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C4DA6D1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7A05939D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7927901D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7DD0B240" w14:textId="77777777" w:rsidR="002B48CC" w:rsidRDefault="002B48CC" w:rsidP="00C66602">
      <w:pPr>
        <w:ind w:right="5810"/>
        <w:jc w:val="both"/>
        <w:rPr>
          <w:sz w:val="28"/>
          <w:szCs w:val="28"/>
        </w:rPr>
      </w:pPr>
    </w:p>
    <w:p w14:paraId="37116C19" w14:textId="59234558" w:rsidR="002327DF" w:rsidRDefault="00485E45" w:rsidP="00444605">
      <w:pPr>
        <w:tabs>
          <w:tab w:val="left" w:pos="4395"/>
        </w:tabs>
        <w:ind w:right="5385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Об утверждении границ</w:t>
      </w:r>
      <w:r w:rsidR="00CE0331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территории объекта культурного наследия </w:t>
      </w:r>
      <w:r w:rsidR="00444605" w:rsidRPr="00444605">
        <w:rPr>
          <w:sz w:val="28"/>
          <w:szCs w:val="28"/>
        </w:rPr>
        <w:t>местного (муниципального) значения «Троицкий собор, 1777 г.»</w:t>
      </w:r>
      <w:r w:rsidR="00444605">
        <w:rPr>
          <w:sz w:val="28"/>
          <w:szCs w:val="28"/>
        </w:rPr>
        <w:t xml:space="preserve">, расположенного </w:t>
      </w:r>
      <w:r w:rsidR="00444605">
        <w:rPr>
          <w:sz w:val="28"/>
          <w:szCs w:val="28"/>
        </w:rPr>
        <w:br/>
        <w:t xml:space="preserve">по адресу: Республика Татарстан, </w:t>
      </w:r>
      <w:r w:rsidR="00444605">
        <w:rPr>
          <w:sz w:val="28"/>
          <w:szCs w:val="28"/>
        </w:rPr>
        <w:br/>
        <w:t>г. Тетюши, ул. Свердлова, д.</w:t>
      </w:r>
      <w:r w:rsidR="008B40AB">
        <w:rPr>
          <w:sz w:val="28"/>
          <w:szCs w:val="28"/>
        </w:rPr>
        <w:t xml:space="preserve"> </w:t>
      </w:r>
      <w:r w:rsidR="00444605">
        <w:rPr>
          <w:sz w:val="28"/>
          <w:szCs w:val="28"/>
        </w:rPr>
        <w:t>2</w:t>
      </w:r>
    </w:p>
    <w:p w14:paraId="30A8A522" w14:textId="77777777" w:rsidR="00444605" w:rsidRPr="00910179" w:rsidRDefault="00444605" w:rsidP="00444605">
      <w:pPr>
        <w:tabs>
          <w:tab w:val="left" w:pos="4395"/>
        </w:tabs>
        <w:ind w:right="5385"/>
        <w:jc w:val="both"/>
        <w:rPr>
          <w:sz w:val="28"/>
          <w:szCs w:val="28"/>
        </w:rPr>
      </w:pPr>
    </w:p>
    <w:p w14:paraId="3E46ACB2" w14:textId="68D891E2" w:rsidR="00606A09" w:rsidRPr="002327DF" w:rsidRDefault="00485E45" w:rsidP="002327DF">
      <w:pPr>
        <w:autoSpaceDE/>
        <w:autoSpaceDN/>
        <w:ind w:firstLine="709"/>
        <w:jc w:val="both"/>
        <w:rPr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2327DF" w:rsidRPr="002327DF">
        <w:rPr>
          <w:sz w:val="28"/>
          <w:szCs w:val="28"/>
        </w:rPr>
        <w:t>местного</w:t>
      </w:r>
      <w:r w:rsidR="002327DF">
        <w:rPr>
          <w:sz w:val="28"/>
          <w:szCs w:val="28"/>
        </w:rPr>
        <w:t xml:space="preserve"> </w:t>
      </w:r>
      <w:r w:rsidR="002327DF" w:rsidRPr="002327DF">
        <w:rPr>
          <w:sz w:val="28"/>
          <w:szCs w:val="28"/>
        </w:rPr>
        <w:t xml:space="preserve">(муниципального) значения </w:t>
      </w:r>
      <w:r w:rsidRPr="00485E45">
        <w:rPr>
          <w:sz w:val="28"/>
          <w:szCs w:val="28"/>
        </w:rPr>
        <w:t>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риказываю:</w:t>
      </w:r>
    </w:p>
    <w:p w14:paraId="385BFE4F" w14:textId="75272B42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2327DF">
        <w:t xml:space="preserve">местного (муниципального) значения </w:t>
      </w:r>
      <w:bookmarkStart w:id="1" w:name="_Hlk151470784"/>
      <w:r w:rsidR="00444605" w:rsidRPr="00444605">
        <w:t>«Троицкий собор, 1777 г.»</w:t>
      </w:r>
      <w:r w:rsidR="00444605">
        <w:t xml:space="preserve">, расположенного </w:t>
      </w:r>
      <w:r w:rsidR="00444605">
        <w:br/>
        <w:t>по адресу: Республика Татарстан, г. Тетюши, ул. Свердлова, д.</w:t>
      </w:r>
      <w:r w:rsidR="008B40AB">
        <w:t xml:space="preserve"> </w:t>
      </w:r>
      <w:r w:rsidR="00444605">
        <w:t>2</w:t>
      </w:r>
      <w:bookmarkEnd w:id="1"/>
      <w:r w:rsidR="008C6A2F">
        <w:t>,</w:t>
      </w:r>
      <w:r w:rsidRPr="005E424C">
        <w:rPr>
          <w:rStyle w:val="Bodytext2Exact"/>
        </w:rPr>
        <w:t xml:space="preserve">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C37E7C7" w14:textId="1481F5B0" w:rsidR="00061891" w:rsidRDefault="00880BB3" w:rsidP="00444605">
      <w:pPr>
        <w:pStyle w:val="Bodytext20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2327DF" w:rsidRPr="002327DF">
        <w:t xml:space="preserve">местного (муниципального) значения </w:t>
      </w:r>
      <w:r w:rsidR="00444605">
        <w:t xml:space="preserve">«Троицкий собор, 1777 г.», расположенного по адресу: Республика Татарстан, г. Тетюши, ул. Свердлова, </w:t>
      </w:r>
      <w:r w:rsidR="008B40AB">
        <w:br/>
      </w:r>
      <w:r w:rsidR="00444605">
        <w:t>д.</w:t>
      </w:r>
      <w:r w:rsidR="008B40AB">
        <w:t xml:space="preserve"> </w:t>
      </w:r>
      <w:r w:rsidR="00444605">
        <w:t>2</w:t>
      </w:r>
      <w:r w:rsidR="008C6A2F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7C39748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5DE52459" w14:textId="18754CCB" w:rsidR="00A7082E" w:rsidRDefault="00A7082E" w:rsidP="00BB623E">
      <w:pPr>
        <w:pStyle w:val="Bodytext20"/>
        <w:shd w:val="clear" w:color="auto" w:fill="auto"/>
        <w:spacing w:line="240" w:lineRule="auto"/>
        <w:ind w:firstLine="0"/>
        <w:jc w:val="both"/>
      </w:pPr>
    </w:p>
    <w:p w14:paraId="670FCBA1" w14:textId="77777777" w:rsidR="00F921DB" w:rsidRDefault="00F921DB" w:rsidP="00BB623E">
      <w:pPr>
        <w:pStyle w:val="Bodytext20"/>
        <w:shd w:val="clear" w:color="auto" w:fill="auto"/>
        <w:spacing w:line="240" w:lineRule="auto"/>
        <w:ind w:firstLine="0"/>
        <w:jc w:val="both"/>
      </w:pPr>
    </w:p>
    <w:p w14:paraId="3AB05FAC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1B530E32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24339D">
          <w:headerReference w:type="even" r:id="rId9"/>
          <w:headerReference w:type="default" r:id="rId10"/>
          <w:pgSz w:w="11906" w:h="16838"/>
          <w:pgMar w:top="1134" w:right="567" w:bottom="1135" w:left="1134" w:header="709" w:footer="709" w:gutter="0"/>
          <w:cols w:space="708"/>
          <w:titlePg/>
          <w:docGrid w:linePitch="360"/>
        </w:sectPr>
      </w:pPr>
    </w:p>
    <w:p w14:paraId="5C545D4B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2B8BEAE0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31BE6B0B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711D4C66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2322A972" w14:textId="6556C16F" w:rsidR="00E259E2" w:rsidRDefault="00485E45" w:rsidP="008B40AB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2327DF" w:rsidRPr="002327DF">
        <w:rPr>
          <w:sz w:val="28"/>
          <w:szCs w:val="28"/>
        </w:rPr>
        <w:t xml:space="preserve">местного (муниципального) значения </w:t>
      </w:r>
      <w:r w:rsidR="00444605" w:rsidRPr="00444605">
        <w:rPr>
          <w:sz w:val="28"/>
          <w:szCs w:val="28"/>
        </w:rPr>
        <w:t xml:space="preserve">«Троицкий собор, 1777 г.», расположенного по адресу: </w:t>
      </w:r>
      <w:r w:rsidR="008B40AB">
        <w:rPr>
          <w:sz w:val="28"/>
          <w:szCs w:val="28"/>
        </w:rPr>
        <w:br/>
      </w:r>
      <w:r w:rsidR="00444605" w:rsidRPr="00444605">
        <w:rPr>
          <w:sz w:val="28"/>
          <w:szCs w:val="28"/>
        </w:rPr>
        <w:t>Республика Татарстан, г. Тетюши, ул. Свердлова, д.</w:t>
      </w:r>
      <w:r w:rsidR="008B40AB">
        <w:rPr>
          <w:sz w:val="28"/>
          <w:szCs w:val="28"/>
        </w:rPr>
        <w:t xml:space="preserve"> </w:t>
      </w:r>
      <w:r w:rsidR="00444605" w:rsidRPr="00444605">
        <w:rPr>
          <w:sz w:val="28"/>
          <w:szCs w:val="28"/>
        </w:rPr>
        <w:t>2</w:t>
      </w:r>
    </w:p>
    <w:p w14:paraId="466FFBB5" w14:textId="77777777" w:rsidR="00EC3245" w:rsidRDefault="00EC3245" w:rsidP="00EC3245">
      <w:pPr>
        <w:jc w:val="center"/>
        <w:rPr>
          <w:lang w:bidi="ru-RU"/>
        </w:rPr>
      </w:pPr>
    </w:p>
    <w:p w14:paraId="04E433E7" w14:textId="266F9E8F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2B84FCC0" w14:textId="7AB37E28" w:rsidR="00EC3245" w:rsidRPr="00444605" w:rsidRDefault="00BB4CDE" w:rsidP="004446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2327DF" w:rsidRPr="002327DF">
        <w:rPr>
          <w:sz w:val="28"/>
          <w:szCs w:val="28"/>
        </w:rPr>
        <w:t xml:space="preserve">местного (муниципального) значения </w:t>
      </w:r>
      <w:r w:rsidR="00444605" w:rsidRPr="00444605">
        <w:rPr>
          <w:sz w:val="28"/>
          <w:szCs w:val="28"/>
        </w:rPr>
        <w:t>«Троицкий собор, 1777 г.», расположенного по адресу: Республика Татарстан, г. Тетюши, ул. Свердлова, д.</w:t>
      </w:r>
      <w:r w:rsidR="008B40AB">
        <w:rPr>
          <w:sz w:val="28"/>
          <w:szCs w:val="28"/>
        </w:rPr>
        <w:t xml:space="preserve"> </w:t>
      </w:r>
      <w:r w:rsidR="00444605" w:rsidRPr="00444605">
        <w:rPr>
          <w:sz w:val="28"/>
          <w:szCs w:val="28"/>
        </w:rPr>
        <w:t>2</w:t>
      </w:r>
    </w:p>
    <w:p w14:paraId="646FD6C0" w14:textId="58A9C01F" w:rsidR="00444605" w:rsidRDefault="00296A85" w:rsidP="00E259E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3C52BC" wp14:editId="64881C23">
            <wp:extent cx="5143500" cy="65545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181" cy="656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D3E1" w14:textId="77777777" w:rsidR="00CA6B8D" w:rsidRPr="00AD35F3" w:rsidRDefault="00CA6B8D" w:rsidP="00CA6B8D">
      <w:pPr>
        <w:ind w:firstLine="851"/>
        <w:rPr>
          <w:sz w:val="10"/>
          <w:szCs w:val="10"/>
        </w:rPr>
      </w:pPr>
    </w:p>
    <w:p w14:paraId="7E97D3AF" w14:textId="52FBB60C" w:rsidR="00647091" w:rsidRDefault="00485E45" w:rsidP="0044460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2327DF" w:rsidRPr="002327DF">
        <w:rPr>
          <w:sz w:val="28"/>
          <w:szCs w:val="28"/>
        </w:rPr>
        <w:t xml:space="preserve">местного (муниципального) значения </w:t>
      </w:r>
      <w:bookmarkStart w:id="2" w:name="_Hlk151470878"/>
      <w:r w:rsidR="00444605" w:rsidRPr="00444605">
        <w:rPr>
          <w:sz w:val="28"/>
          <w:szCs w:val="28"/>
        </w:rPr>
        <w:t>«Троицкий собор, 1777 г.», расположенного по адресу: Республика Татарстан, г. Тетюши, ул. Свердлова, д.</w:t>
      </w:r>
      <w:r w:rsidR="008B40AB">
        <w:rPr>
          <w:sz w:val="28"/>
          <w:szCs w:val="28"/>
        </w:rPr>
        <w:t xml:space="preserve"> </w:t>
      </w:r>
      <w:r w:rsidR="00444605" w:rsidRPr="00444605">
        <w:rPr>
          <w:sz w:val="28"/>
          <w:szCs w:val="28"/>
        </w:rPr>
        <w:t>2</w:t>
      </w:r>
      <w:bookmarkEnd w:id="2"/>
    </w:p>
    <w:p w14:paraId="16D54326" w14:textId="77777777" w:rsidR="00EC3245" w:rsidRPr="00061891" w:rsidRDefault="00EC3245" w:rsidP="00647091">
      <w:pPr>
        <w:jc w:val="center"/>
        <w:rPr>
          <w:sz w:val="28"/>
          <w:szCs w:val="28"/>
        </w:rPr>
      </w:pPr>
    </w:p>
    <w:p w14:paraId="063CFDB4" w14:textId="641E9DC8" w:rsidR="00485E45" w:rsidRDefault="00485E45" w:rsidP="00E259E2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2327DF" w:rsidRPr="002327DF">
        <w:rPr>
          <w:sz w:val="28"/>
          <w:szCs w:val="28"/>
        </w:rPr>
        <w:t xml:space="preserve">местного (муниципального) значения </w:t>
      </w:r>
      <w:r w:rsidR="00444605" w:rsidRPr="00444605">
        <w:rPr>
          <w:sz w:val="28"/>
          <w:szCs w:val="28"/>
        </w:rPr>
        <w:t>«Троицкий собор, 1777 г.», расположенного по адресу: Республика Татарстан, г. Тетюши, ул. Свердлова, д.</w:t>
      </w:r>
      <w:r w:rsidR="008B40AB">
        <w:rPr>
          <w:sz w:val="28"/>
          <w:szCs w:val="28"/>
        </w:rPr>
        <w:t xml:space="preserve"> </w:t>
      </w:r>
      <w:r w:rsidR="00444605" w:rsidRPr="00444605">
        <w:rPr>
          <w:sz w:val="28"/>
          <w:szCs w:val="28"/>
        </w:rPr>
        <w:t>2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6CDD921E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5CA8EECC" w14:textId="77777777" w:rsidTr="008C6A2F">
        <w:trPr>
          <w:trHeight w:val="321"/>
          <w:jc w:val="center"/>
        </w:trPr>
        <w:tc>
          <w:tcPr>
            <w:tcW w:w="1597" w:type="pct"/>
            <w:gridSpan w:val="2"/>
          </w:tcPr>
          <w:p w14:paraId="0B3B7DCA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04556FA6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7D4D3488" w14:textId="77777777" w:rsidTr="008C6A2F">
        <w:trPr>
          <w:trHeight w:val="247"/>
          <w:jc w:val="center"/>
        </w:trPr>
        <w:tc>
          <w:tcPr>
            <w:tcW w:w="832" w:type="pct"/>
          </w:tcPr>
          <w:p w14:paraId="57DDEA7D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7779AA34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1183833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801E28" w:rsidRPr="00786DA3" w14:paraId="3C865FB9" w14:textId="77777777" w:rsidTr="008C6A2F">
        <w:trPr>
          <w:trHeight w:val="502"/>
          <w:jc w:val="center"/>
        </w:trPr>
        <w:tc>
          <w:tcPr>
            <w:tcW w:w="832" w:type="pct"/>
          </w:tcPr>
          <w:p w14:paraId="15E55306" w14:textId="1088C36F" w:rsidR="00801E28" w:rsidRPr="00B86463" w:rsidRDefault="00801E28" w:rsidP="00801E28">
            <w:pPr>
              <w:jc w:val="center"/>
              <w:rPr>
                <w:sz w:val="28"/>
                <w:szCs w:val="28"/>
              </w:rPr>
            </w:pPr>
            <w:r w:rsidRPr="00B86463">
              <w:rPr>
                <w:sz w:val="28"/>
                <w:szCs w:val="28"/>
              </w:rPr>
              <w:t>1</w:t>
            </w:r>
          </w:p>
        </w:tc>
        <w:tc>
          <w:tcPr>
            <w:tcW w:w="765" w:type="pct"/>
          </w:tcPr>
          <w:p w14:paraId="19AECC59" w14:textId="423C29F4" w:rsidR="00801E28" w:rsidRPr="00B86463" w:rsidRDefault="00801E28" w:rsidP="00801E28">
            <w:pPr>
              <w:jc w:val="center"/>
              <w:rPr>
                <w:sz w:val="28"/>
                <w:szCs w:val="28"/>
                <w:lang w:val="ru-RU"/>
              </w:rPr>
            </w:pPr>
            <w:r w:rsidRPr="00B86463">
              <w:rPr>
                <w:sz w:val="28"/>
                <w:szCs w:val="28"/>
              </w:rPr>
              <w:t>2</w:t>
            </w:r>
          </w:p>
        </w:tc>
        <w:tc>
          <w:tcPr>
            <w:tcW w:w="3403" w:type="pct"/>
          </w:tcPr>
          <w:p w14:paraId="61E22A87" w14:textId="5FDD07DD" w:rsidR="00801E28" w:rsidRPr="00801E28" w:rsidRDefault="00801E28" w:rsidP="00801E28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801E28">
              <w:rPr>
                <w:sz w:val="28"/>
                <w:szCs w:val="28"/>
                <w:lang w:val="ru-RU"/>
              </w:rPr>
              <w:t>15.38 м. по границе земельного участка с кадастровым номером 16:38:010505:11</w:t>
            </w:r>
          </w:p>
        </w:tc>
      </w:tr>
      <w:tr w:rsidR="00801E28" w:rsidRPr="007C495D" w14:paraId="225970C0" w14:textId="77777777" w:rsidTr="0066753A">
        <w:trPr>
          <w:trHeight w:val="487"/>
          <w:jc w:val="center"/>
        </w:trPr>
        <w:tc>
          <w:tcPr>
            <w:tcW w:w="832" w:type="pct"/>
          </w:tcPr>
          <w:p w14:paraId="0A131E84" w14:textId="51D78FCE" w:rsidR="00801E28" w:rsidRPr="00B86463" w:rsidRDefault="00801E28" w:rsidP="00801E28">
            <w:pPr>
              <w:jc w:val="center"/>
              <w:rPr>
                <w:sz w:val="28"/>
                <w:szCs w:val="28"/>
                <w:lang w:val="ru-RU"/>
              </w:rPr>
            </w:pPr>
            <w:r w:rsidRPr="00B86463">
              <w:rPr>
                <w:sz w:val="28"/>
                <w:szCs w:val="28"/>
              </w:rPr>
              <w:t>2</w:t>
            </w:r>
          </w:p>
        </w:tc>
        <w:tc>
          <w:tcPr>
            <w:tcW w:w="765" w:type="pct"/>
          </w:tcPr>
          <w:p w14:paraId="1A866D6C" w14:textId="12BCF466" w:rsidR="00801E28" w:rsidRPr="00B86463" w:rsidRDefault="00801E28" w:rsidP="00801E28">
            <w:pPr>
              <w:jc w:val="center"/>
              <w:rPr>
                <w:sz w:val="28"/>
                <w:szCs w:val="28"/>
                <w:lang w:val="ru-RU"/>
              </w:rPr>
            </w:pPr>
            <w:r w:rsidRPr="00B86463">
              <w:rPr>
                <w:sz w:val="28"/>
                <w:szCs w:val="28"/>
              </w:rPr>
              <w:t>3</w:t>
            </w:r>
          </w:p>
        </w:tc>
        <w:tc>
          <w:tcPr>
            <w:tcW w:w="3403" w:type="pct"/>
          </w:tcPr>
          <w:p w14:paraId="322075F1" w14:textId="7E045DD9" w:rsidR="00801E28" w:rsidRPr="00801E28" w:rsidRDefault="00801E28" w:rsidP="00801E28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801E28">
              <w:rPr>
                <w:sz w:val="28"/>
                <w:szCs w:val="28"/>
                <w:lang w:val="ru-RU"/>
              </w:rPr>
              <w:t>10.05 м. по границе земельного участка с кадастровым номером 16:38:010505:11</w:t>
            </w:r>
          </w:p>
        </w:tc>
      </w:tr>
      <w:tr w:rsidR="00801E28" w:rsidRPr="007C495D" w14:paraId="253A04B4" w14:textId="77777777" w:rsidTr="00647091">
        <w:trPr>
          <w:trHeight w:val="70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C473331" w14:textId="5D365E75" w:rsidR="00801E28" w:rsidRPr="00B86463" w:rsidRDefault="00801E28" w:rsidP="00801E28">
            <w:pPr>
              <w:jc w:val="center"/>
              <w:rPr>
                <w:sz w:val="28"/>
                <w:szCs w:val="28"/>
                <w:lang w:val="ru-RU"/>
              </w:rPr>
            </w:pPr>
            <w:r w:rsidRPr="00B86463">
              <w:rPr>
                <w:sz w:val="28"/>
                <w:szCs w:val="28"/>
              </w:rPr>
              <w:t>3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3283B68B" w14:textId="6F54CC27" w:rsidR="00801E28" w:rsidRPr="00B86463" w:rsidRDefault="00801E28" w:rsidP="00801E28">
            <w:pPr>
              <w:jc w:val="center"/>
              <w:rPr>
                <w:sz w:val="28"/>
                <w:szCs w:val="28"/>
                <w:lang w:val="ru-RU"/>
              </w:rPr>
            </w:pPr>
            <w:r w:rsidRPr="00B86463">
              <w:rPr>
                <w:sz w:val="28"/>
                <w:szCs w:val="28"/>
              </w:rPr>
              <w:t>4</w:t>
            </w:r>
          </w:p>
        </w:tc>
        <w:tc>
          <w:tcPr>
            <w:tcW w:w="3403" w:type="pct"/>
            <w:tcBorders>
              <w:bottom w:val="single" w:sz="4" w:space="0" w:color="auto"/>
            </w:tcBorders>
          </w:tcPr>
          <w:p w14:paraId="01FEC0E0" w14:textId="480FB0BD" w:rsidR="00801E28" w:rsidRPr="00801E28" w:rsidRDefault="00801E28" w:rsidP="00801E28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801E28">
              <w:rPr>
                <w:sz w:val="28"/>
                <w:szCs w:val="28"/>
                <w:lang w:val="ru-RU"/>
              </w:rPr>
              <w:t>4.75 м. по границе земельного участка с кадастровым номером 16:38:010505:11</w:t>
            </w:r>
          </w:p>
        </w:tc>
      </w:tr>
      <w:tr w:rsidR="00801E28" w:rsidRPr="007C495D" w14:paraId="06154860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DD33121" w14:textId="724E139F" w:rsidR="00801E28" w:rsidRPr="00B86463" w:rsidRDefault="00801E28" w:rsidP="00801E28">
            <w:pPr>
              <w:jc w:val="center"/>
              <w:rPr>
                <w:sz w:val="28"/>
                <w:szCs w:val="28"/>
                <w:lang w:val="ru-RU"/>
              </w:rPr>
            </w:pPr>
            <w:r w:rsidRPr="00B86463">
              <w:rPr>
                <w:sz w:val="28"/>
                <w:szCs w:val="28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A109142" w14:textId="7E8ECF07" w:rsidR="00801E28" w:rsidRPr="00B86463" w:rsidRDefault="00801E28" w:rsidP="00801E28">
            <w:pPr>
              <w:jc w:val="center"/>
              <w:rPr>
                <w:sz w:val="28"/>
                <w:szCs w:val="28"/>
                <w:lang w:val="ru-RU"/>
              </w:rPr>
            </w:pPr>
            <w:r w:rsidRPr="00B86463">
              <w:rPr>
                <w:sz w:val="28"/>
                <w:szCs w:val="28"/>
              </w:rPr>
              <w:t>5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18A17BC1" w14:textId="10E0B507" w:rsidR="00801E28" w:rsidRPr="00801E28" w:rsidRDefault="00801E28" w:rsidP="00801E28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801E28">
              <w:rPr>
                <w:sz w:val="28"/>
                <w:szCs w:val="28"/>
                <w:lang w:val="ru-RU"/>
              </w:rPr>
              <w:t>15.55 м. по границе земельного участка с кадастровым номером 16:38:010505:11</w:t>
            </w:r>
          </w:p>
        </w:tc>
      </w:tr>
      <w:tr w:rsidR="00801E28" w:rsidRPr="007C495D" w14:paraId="6548814D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014B9D9A" w14:textId="44DF5E9C" w:rsidR="00801E28" w:rsidRPr="00B86463" w:rsidRDefault="00801E28" w:rsidP="00801E28">
            <w:pPr>
              <w:jc w:val="center"/>
              <w:rPr>
                <w:sz w:val="28"/>
                <w:szCs w:val="28"/>
              </w:rPr>
            </w:pPr>
            <w:r w:rsidRPr="00B86463">
              <w:rPr>
                <w:sz w:val="28"/>
                <w:szCs w:val="28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4CE9C974" w14:textId="34F0222D" w:rsidR="00801E28" w:rsidRPr="00801E28" w:rsidRDefault="00801E28" w:rsidP="00801E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3FE23CEF" w14:textId="2939DE66" w:rsidR="00801E28" w:rsidRPr="00801E28" w:rsidRDefault="00801E28" w:rsidP="00801E28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801E28">
              <w:rPr>
                <w:sz w:val="28"/>
                <w:szCs w:val="28"/>
                <w:lang w:val="ru-RU"/>
              </w:rPr>
              <w:t>6.07 м. по границе земельного участка с кадастровым номером 16:38:010505:11</w:t>
            </w:r>
          </w:p>
        </w:tc>
      </w:tr>
      <w:tr w:rsidR="00801E28" w:rsidRPr="007C495D" w14:paraId="0AD9BE1F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42F4BBA9" w14:textId="5E5F5153" w:rsidR="00801E28" w:rsidRPr="00801E28" w:rsidRDefault="00801E28" w:rsidP="00801E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41D02B38" w14:textId="09BFC17C" w:rsidR="00801E28" w:rsidRPr="00801E28" w:rsidRDefault="00801E28" w:rsidP="00801E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6A16E19A" w14:textId="2C15AA40" w:rsidR="00801E28" w:rsidRPr="00801E28" w:rsidRDefault="00801E28" w:rsidP="00801E28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801E28">
              <w:rPr>
                <w:sz w:val="28"/>
                <w:szCs w:val="28"/>
                <w:lang w:val="ru-RU"/>
              </w:rPr>
              <w:t>5.60 м. по границе земельного участка с кадастровым номером 16:38:010505:11</w:t>
            </w:r>
          </w:p>
        </w:tc>
      </w:tr>
      <w:tr w:rsidR="00801E28" w:rsidRPr="007C495D" w14:paraId="09B5237B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072EADBA" w14:textId="051ED5DE" w:rsidR="00801E28" w:rsidRPr="00801E28" w:rsidRDefault="00801E28" w:rsidP="00801E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24CB7D0F" w14:textId="0AFF5143" w:rsidR="00801E28" w:rsidRPr="00801E28" w:rsidRDefault="00801E28" w:rsidP="00801E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2D895CAD" w14:textId="56311FC2" w:rsidR="00801E28" w:rsidRPr="00801E28" w:rsidRDefault="00801E28" w:rsidP="00801E28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801E28">
              <w:rPr>
                <w:sz w:val="28"/>
                <w:szCs w:val="28"/>
                <w:lang w:val="ru-RU"/>
              </w:rPr>
              <w:t>33.45 м. по границе земельного участка с кадастровым номером 16:38:010505:11</w:t>
            </w:r>
          </w:p>
        </w:tc>
      </w:tr>
      <w:tr w:rsidR="00801E28" w:rsidRPr="007C495D" w14:paraId="73F5701A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53AF9C14" w14:textId="29DA90C7" w:rsidR="00801E28" w:rsidRPr="00801E28" w:rsidRDefault="00801E28" w:rsidP="00801E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13038675" w14:textId="40F0FB88" w:rsidR="00801E28" w:rsidRPr="00801E28" w:rsidRDefault="00801E28" w:rsidP="00801E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0949EC28" w14:textId="359C2C65" w:rsidR="00801E28" w:rsidRPr="00801E28" w:rsidRDefault="00801E28" w:rsidP="00801E28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801E28">
              <w:rPr>
                <w:sz w:val="28"/>
                <w:szCs w:val="28"/>
                <w:lang w:val="ru-RU"/>
              </w:rPr>
              <w:t>0.81 м. по границе земельного участка с кадастровым номером 16:38:010505:11</w:t>
            </w:r>
          </w:p>
        </w:tc>
      </w:tr>
      <w:tr w:rsidR="00801E28" w:rsidRPr="007C495D" w14:paraId="3CA6CA2E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2ABFF960" w14:textId="65A71A54" w:rsidR="00801E28" w:rsidRPr="00801E28" w:rsidRDefault="00801E28" w:rsidP="00801E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21CEAB1F" w14:textId="5273DFA8" w:rsidR="00801E28" w:rsidRPr="00801E28" w:rsidRDefault="00801E28" w:rsidP="00801E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10879689" w14:textId="435FED24" w:rsidR="00801E28" w:rsidRPr="00801E28" w:rsidRDefault="00801E28" w:rsidP="00801E28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801E28">
              <w:rPr>
                <w:sz w:val="28"/>
                <w:szCs w:val="28"/>
                <w:lang w:val="ru-RU"/>
              </w:rPr>
              <w:t>8.48 м. по границе земельного участка с кадастровым номером 16:38:010505:11</w:t>
            </w:r>
          </w:p>
        </w:tc>
      </w:tr>
      <w:tr w:rsidR="00801E28" w:rsidRPr="007C495D" w14:paraId="2098A611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411E7932" w14:textId="07E3D9F3" w:rsidR="00801E28" w:rsidRPr="00801E28" w:rsidRDefault="00801E28" w:rsidP="00801E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491C4B5B" w14:textId="162D4A81" w:rsidR="00801E28" w:rsidRPr="00801E28" w:rsidRDefault="00801E28" w:rsidP="00801E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5D83B3E1" w14:textId="52195EBC" w:rsidR="00801E28" w:rsidRPr="00801E28" w:rsidRDefault="00801E28" w:rsidP="00801E28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801E28">
              <w:rPr>
                <w:sz w:val="28"/>
                <w:szCs w:val="28"/>
                <w:lang w:val="ru-RU"/>
              </w:rPr>
              <w:t>8.25 м. по границе земельного участка с кадастровым номером 16:38:010505:11</w:t>
            </w:r>
          </w:p>
        </w:tc>
      </w:tr>
      <w:tr w:rsidR="00801E28" w:rsidRPr="007C495D" w14:paraId="669C6E0C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0808F0A6" w14:textId="3EE1C1DE" w:rsidR="00801E28" w:rsidRPr="00801E28" w:rsidRDefault="00801E28" w:rsidP="00801E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5A04C9D9" w14:textId="5DD57349" w:rsidR="00801E28" w:rsidRPr="00801E28" w:rsidRDefault="00801E28" w:rsidP="00801E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04C076DB" w14:textId="32543847" w:rsidR="00801E28" w:rsidRPr="00801E28" w:rsidRDefault="00801E28" w:rsidP="00801E28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801E28">
              <w:rPr>
                <w:sz w:val="28"/>
                <w:szCs w:val="28"/>
                <w:lang w:val="ru-RU"/>
              </w:rPr>
              <w:t>6.08 м. по границе земельного участка с кадастровым номером 16:38:010505:11</w:t>
            </w:r>
          </w:p>
        </w:tc>
      </w:tr>
      <w:tr w:rsidR="00801E28" w:rsidRPr="007C495D" w14:paraId="64E71078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30639C5" w14:textId="2E4DE2A4" w:rsidR="00801E28" w:rsidRPr="00801E28" w:rsidRDefault="00801E28" w:rsidP="00801E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50E320B1" w14:textId="7CCD3D98" w:rsidR="00801E28" w:rsidRPr="00801E28" w:rsidRDefault="00801E28" w:rsidP="00801E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346A1652" w14:textId="78EFB8FC" w:rsidR="00801E28" w:rsidRPr="00801E28" w:rsidRDefault="00801E28" w:rsidP="00801E28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801E28">
              <w:rPr>
                <w:sz w:val="28"/>
                <w:szCs w:val="28"/>
                <w:lang w:val="ru-RU"/>
              </w:rPr>
              <w:t>41.64 м. по границе земельного участка с кадастровым номером 16:38:010505:11</w:t>
            </w:r>
          </w:p>
        </w:tc>
      </w:tr>
      <w:tr w:rsidR="00801E28" w:rsidRPr="007C495D" w14:paraId="3938833A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104BB45C" w14:textId="090A6882" w:rsidR="00801E28" w:rsidRPr="00801E28" w:rsidRDefault="00801E28" w:rsidP="00801E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4352E52B" w14:textId="29972F4B" w:rsidR="00801E28" w:rsidRPr="00801E28" w:rsidRDefault="00801E28" w:rsidP="00801E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5E2E81DA" w14:textId="1F988799" w:rsidR="00801E28" w:rsidRPr="00801E28" w:rsidRDefault="00801E28" w:rsidP="00801E28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801E28">
              <w:rPr>
                <w:sz w:val="28"/>
                <w:szCs w:val="28"/>
                <w:lang w:val="ru-RU"/>
              </w:rPr>
              <w:t>10.96 м. по границе земельного участка с кадастровым номером 16:38:010505:11</w:t>
            </w:r>
          </w:p>
        </w:tc>
      </w:tr>
      <w:tr w:rsidR="00801E28" w:rsidRPr="007C495D" w14:paraId="2B12AE84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6B6A3777" w14:textId="390FBAD2" w:rsidR="00801E28" w:rsidRPr="00801E28" w:rsidRDefault="00801E28" w:rsidP="00801E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4DEC03F" w14:textId="3B7EB4A1" w:rsidR="00801E28" w:rsidRPr="00801E28" w:rsidRDefault="00801E28" w:rsidP="00801E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50822001" w14:textId="3996A95C" w:rsidR="00801E28" w:rsidRPr="00801E28" w:rsidRDefault="00801E28" w:rsidP="00801E28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801E28">
              <w:rPr>
                <w:sz w:val="28"/>
                <w:szCs w:val="28"/>
                <w:lang w:val="ru-RU"/>
              </w:rPr>
              <w:t>28.61 м. по границе земельного участка с кадастровым номером 16:38:010505:11</w:t>
            </w:r>
          </w:p>
        </w:tc>
      </w:tr>
      <w:tr w:rsidR="00801E28" w:rsidRPr="007C495D" w14:paraId="202D789D" w14:textId="77777777" w:rsidTr="00287CA4">
        <w:trPr>
          <w:trHeight w:val="289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2E2174D5" w14:textId="109961FD" w:rsidR="00801E28" w:rsidRPr="00801E28" w:rsidRDefault="00801E28" w:rsidP="00801E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548BD164" w14:textId="5961A78A" w:rsidR="00801E28" w:rsidRPr="00B86463" w:rsidRDefault="00801E28" w:rsidP="00801E28">
            <w:pPr>
              <w:jc w:val="center"/>
              <w:rPr>
                <w:sz w:val="28"/>
                <w:szCs w:val="28"/>
              </w:rPr>
            </w:pPr>
            <w:r w:rsidRPr="00B86463">
              <w:rPr>
                <w:sz w:val="28"/>
                <w:szCs w:val="28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12ECC425" w14:textId="7272D396" w:rsidR="00801E28" w:rsidRPr="00801E28" w:rsidRDefault="00801E28" w:rsidP="00801E28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801E28">
              <w:rPr>
                <w:sz w:val="28"/>
                <w:szCs w:val="28"/>
                <w:lang w:val="ru-RU"/>
              </w:rPr>
              <w:t xml:space="preserve">5.74 м. по границе земельного участка с кадастровым номером 16:38:010505:11. </w:t>
            </w:r>
            <w:proofErr w:type="spellStart"/>
            <w:r w:rsidRPr="00801E28">
              <w:rPr>
                <w:sz w:val="28"/>
                <w:szCs w:val="28"/>
              </w:rPr>
              <w:t>Контур</w:t>
            </w:r>
            <w:proofErr w:type="spellEnd"/>
            <w:r w:rsidRPr="00801E28">
              <w:rPr>
                <w:sz w:val="28"/>
                <w:szCs w:val="28"/>
              </w:rPr>
              <w:t xml:space="preserve"> </w:t>
            </w:r>
            <w:proofErr w:type="spellStart"/>
            <w:r w:rsidRPr="00801E28">
              <w:rPr>
                <w:sz w:val="28"/>
                <w:szCs w:val="28"/>
              </w:rPr>
              <w:t>замыкается</w:t>
            </w:r>
            <w:proofErr w:type="spellEnd"/>
            <w:r w:rsidRPr="00801E28">
              <w:rPr>
                <w:sz w:val="28"/>
                <w:szCs w:val="28"/>
              </w:rPr>
              <w:t>.</w:t>
            </w:r>
          </w:p>
        </w:tc>
      </w:tr>
    </w:tbl>
    <w:p w14:paraId="79863342" w14:textId="77777777" w:rsidR="00D253FD" w:rsidRDefault="00D253FD" w:rsidP="00485E45">
      <w:pPr>
        <w:jc w:val="center"/>
        <w:rPr>
          <w:sz w:val="28"/>
          <w:szCs w:val="28"/>
        </w:rPr>
      </w:pPr>
    </w:p>
    <w:p w14:paraId="2C696782" w14:textId="77777777" w:rsidR="00FE37B2" w:rsidRDefault="00FE37B2" w:rsidP="00485E45">
      <w:pPr>
        <w:jc w:val="center"/>
        <w:rPr>
          <w:sz w:val="28"/>
          <w:szCs w:val="28"/>
        </w:rPr>
      </w:pPr>
    </w:p>
    <w:p w14:paraId="62B4BBDE" w14:textId="77777777" w:rsidR="00FE37B2" w:rsidRDefault="00FE37B2" w:rsidP="00485E45">
      <w:pPr>
        <w:jc w:val="center"/>
        <w:rPr>
          <w:sz w:val="28"/>
          <w:szCs w:val="28"/>
        </w:rPr>
      </w:pPr>
    </w:p>
    <w:p w14:paraId="55399502" w14:textId="77777777" w:rsidR="008C6A2F" w:rsidRDefault="008C6A2F" w:rsidP="003E3A3E">
      <w:pPr>
        <w:rPr>
          <w:sz w:val="28"/>
          <w:szCs w:val="28"/>
        </w:rPr>
      </w:pPr>
    </w:p>
    <w:p w14:paraId="1D163F1A" w14:textId="4B9337DE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028B435B" w14:textId="0B583291" w:rsidR="00BB623E" w:rsidRDefault="009D3B15" w:rsidP="00E259E2">
      <w:pPr>
        <w:pStyle w:val="Bodytext2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2327DF" w:rsidRPr="002327DF">
        <w:t xml:space="preserve">местного (муниципального) значения </w:t>
      </w:r>
      <w:r w:rsidR="00444605" w:rsidRPr="00444605">
        <w:t>«Троицкий собор, 1777 г.», расположенного по адресу: Республика Татарстан, г. Тетюши, ул. Свердлова, д.</w:t>
      </w:r>
      <w:r w:rsidR="008B40AB">
        <w:t xml:space="preserve"> </w:t>
      </w:r>
      <w:r w:rsidR="00444605" w:rsidRPr="00444605">
        <w:t>2</w:t>
      </w:r>
    </w:p>
    <w:p w14:paraId="51988F9C" w14:textId="77777777" w:rsidR="00504F52" w:rsidRPr="009D3B15" w:rsidRDefault="00504F52" w:rsidP="00E259E2">
      <w:pPr>
        <w:pStyle w:val="Bodytext2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353"/>
        <w:gridCol w:w="4531"/>
      </w:tblGrid>
      <w:tr w:rsidR="00485E45" w:rsidRPr="009D3B15" w14:paraId="27F529D1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3598286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F10261" w14:textId="637F5E48" w:rsidR="00485E45" w:rsidRPr="009D3B15" w:rsidRDefault="00485E45" w:rsidP="00504F5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>характерных</w:t>
            </w:r>
            <w:bookmarkStart w:id="3" w:name="_GoBack"/>
            <w:bookmarkEnd w:id="3"/>
            <w:r w:rsidR="00983445">
              <w:rPr>
                <w:sz w:val="28"/>
                <w:szCs w:val="28"/>
              </w:rPr>
              <w:t xml:space="preserve">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517333D5" w14:textId="77777777" w:rsidTr="005D425C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5203F5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6E76FC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D7AF7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444605" w:rsidRPr="009D3B15" w14:paraId="0EE2A54A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9856C8" w14:textId="77777777" w:rsidR="00444605" w:rsidRPr="009D3B15" w:rsidRDefault="00444605" w:rsidP="0044460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461FC8" w14:textId="5C030043" w:rsidR="00444605" w:rsidRPr="00444605" w:rsidRDefault="00444605" w:rsidP="00444605">
            <w:pPr>
              <w:jc w:val="center"/>
              <w:rPr>
                <w:sz w:val="28"/>
                <w:szCs w:val="28"/>
              </w:rPr>
            </w:pPr>
            <w:r w:rsidRPr="00444605">
              <w:rPr>
                <w:sz w:val="28"/>
                <w:szCs w:val="28"/>
              </w:rPr>
              <w:t>381452.2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E0F6D" w14:textId="4DF3863E" w:rsidR="00444605" w:rsidRPr="00444605" w:rsidRDefault="00444605" w:rsidP="00444605">
            <w:pPr>
              <w:jc w:val="center"/>
              <w:rPr>
                <w:sz w:val="28"/>
                <w:szCs w:val="28"/>
              </w:rPr>
            </w:pPr>
            <w:r w:rsidRPr="00444605">
              <w:rPr>
                <w:sz w:val="28"/>
                <w:szCs w:val="28"/>
              </w:rPr>
              <w:t>1287828.34</w:t>
            </w:r>
          </w:p>
        </w:tc>
      </w:tr>
      <w:tr w:rsidR="00444605" w:rsidRPr="009D3B15" w14:paraId="7895F427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EBAF72" w14:textId="77777777" w:rsidR="00444605" w:rsidRPr="009D3B15" w:rsidRDefault="00444605" w:rsidP="0044460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B67EA9" w14:textId="36D066BB" w:rsidR="00444605" w:rsidRPr="00444605" w:rsidRDefault="00444605" w:rsidP="00444605">
            <w:pPr>
              <w:jc w:val="center"/>
              <w:rPr>
                <w:sz w:val="28"/>
                <w:szCs w:val="28"/>
              </w:rPr>
            </w:pPr>
            <w:r w:rsidRPr="00444605">
              <w:rPr>
                <w:sz w:val="28"/>
                <w:szCs w:val="28"/>
              </w:rPr>
              <w:t>381439.0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5CF7E" w14:textId="060EF902" w:rsidR="00444605" w:rsidRPr="00444605" w:rsidRDefault="00444605" w:rsidP="00444605">
            <w:pPr>
              <w:jc w:val="center"/>
              <w:rPr>
                <w:sz w:val="28"/>
                <w:szCs w:val="28"/>
              </w:rPr>
            </w:pPr>
            <w:r w:rsidRPr="00444605">
              <w:rPr>
                <w:sz w:val="28"/>
                <w:szCs w:val="28"/>
              </w:rPr>
              <w:t>1287836.31</w:t>
            </w:r>
          </w:p>
        </w:tc>
      </w:tr>
      <w:tr w:rsidR="00444605" w:rsidRPr="009D3B15" w14:paraId="2A5B892E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C48523" w14:textId="77777777" w:rsidR="00444605" w:rsidRPr="009D3B15" w:rsidRDefault="00444605" w:rsidP="0044460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346B0E" w14:textId="70E03A87" w:rsidR="00444605" w:rsidRPr="00444605" w:rsidRDefault="00444605" w:rsidP="00444605">
            <w:pPr>
              <w:jc w:val="center"/>
              <w:rPr>
                <w:sz w:val="28"/>
                <w:szCs w:val="28"/>
              </w:rPr>
            </w:pPr>
            <w:r w:rsidRPr="00444605">
              <w:rPr>
                <w:sz w:val="28"/>
                <w:szCs w:val="28"/>
              </w:rPr>
              <w:t>381437.3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BBBAC" w14:textId="5614F845" w:rsidR="00444605" w:rsidRPr="00444605" w:rsidRDefault="00444605" w:rsidP="00444605">
            <w:pPr>
              <w:jc w:val="center"/>
              <w:rPr>
                <w:sz w:val="28"/>
                <w:szCs w:val="28"/>
              </w:rPr>
            </w:pPr>
            <w:r w:rsidRPr="00444605">
              <w:rPr>
                <w:sz w:val="28"/>
                <w:szCs w:val="28"/>
              </w:rPr>
              <w:t>1287846.22</w:t>
            </w:r>
          </w:p>
        </w:tc>
      </w:tr>
      <w:tr w:rsidR="00444605" w:rsidRPr="009D3B15" w14:paraId="4819BA5A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AA7F6F" w14:textId="77777777" w:rsidR="00444605" w:rsidRPr="009D3B15" w:rsidRDefault="00444605" w:rsidP="0044460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E77101" w14:textId="7F7584FD" w:rsidR="00444605" w:rsidRPr="00444605" w:rsidRDefault="00444605" w:rsidP="00444605">
            <w:pPr>
              <w:jc w:val="center"/>
              <w:rPr>
                <w:sz w:val="28"/>
                <w:szCs w:val="28"/>
              </w:rPr>
            </w:pPr>
            <w:r w:rsidRPr="00444605">
              <w:rPr>
                <w:sz w:val="28"/>
                <w:szCs w:val="28"/>
              </w:rPr>
              <w:t>381434.8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72F99" w14:textId="5E803F36" w:rsidR="00444605" w:rsidRPr="00444605" w:rsidRDefault="00444605" w:rsidP="00444605">
            <w:pPr>
              <w:jc w:val="center"/>
              <w:rPr>
                <w:sz w:val="28"/>
                <w:szCs w:val="28"/>
              </w:rPr>
            </w:pPr>
            <w:r w:rsidRPr="00444605">
              <w:rPr>
                <w:sz w:val="28"/>
                <w:szCs w:val="28"/>
              </w:rPr>
              <w:t>1287850.25</w:t>
            </w:r>
          </w:p>
        </w:tc>
      </w:tr>
      <w:tr w:rsidR="00444605" w:rsidRPr="009D3B15" w14:paraId="72E902F0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0EEA43" w14:textId="308D6005" w:rsidR="00444605" w:rsidRPr="00BB623E" w:rsidRDefault="00444605" w:rsidP="0044460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3DBE78" w14:textId="6FA5FED2" w:rsidR="00444605" w:rsidRPr="00444605" w:rsidRDefault="00444605" w:rsidP="00444605">
            <w:pPr>
              <w:jc w:val="center"/>
              <w:rPr>
                <w:sz w:val="28"/>
                <w:szCs w:val="28"/>
              </w:rPr>
            </w:pPr>
            <w:r w:rsidRPr="00444605">
              <w:rPr>
                <w:sz w:val="28"/>
                <w:szCs w:val="28"/>
              </w:rPr>
              <w:t>381422.1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0C8EE" w14:textId="493A18D1" w:rsidR="00444605" w:rsidRPr="00444605" w:rsidRDefault="00444605" w:rsidP="00444605">
            <w:pPr>
              <w:jc w:val="center"/>
              <w:rPr>
                <w:sz w:val="28"/>
                <w:szCs w:val="28"/>
              </w:rPr>
            </w:pPr>
            <w:r w:rsidRPr="00444605">
              <w:rPr>
                <w:sz w:val="28"/>
                <w:szCs w:val="28"/>
              </w:rPr>
              <w:t>1287859.10</w:t>
            </w:r>
          </w:p>
        </w:tc>
      </w:tr>
      <w:tr w:rsidR="00444605" w:rsidRPr="009D3B15" w14:paraId="5927E371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F7A5E5" w14:textId="3AA96354" w:rsidR="00444605" w:rsidRDefault="00444605" w:rsidP="0044460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A40746" w14:textId="53E0FCE2" w:rsidR="00444605" w:rsidRPr="00444605" w:rsidRDefault="00444605" w:rsidP="00444605">
            <w:pPr>
              <w:jc w:val="center"/>
              <w:rPr>
                <w:sz w:val="28"/>
                <w:szCs w:val="28"/>
              </w:rPr>
            </w:pPr>
            <w:r w:rsidRPr="00444605">
              <w:rPr>
                <w:sz w:val="28"/>
                <w:szCs w:val="28"/>
              </w:rPr>
              <w:t>381416.0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7F468" w14:textId="63336FA9" w:rsidR="00444605" w:rsidRPr="00444605" w:rsidRDefault="00444605" w:rsidP="00444605">
            <w:pPr>
              <w:jc w:val="center"/>
              <w:rPr>
                <w:sz w:val="28"/>
                <w:szCs w:val="28"/>
              </w:rPr>
            </w:pPr>
            <w:r w:rsidRPr="00444605">
              <w:rPr>
                <w:sz w:val="28"/>
                <w:szCs w:val="28"/>
              </w:rPr>
              <w:t>1287859.67</w:t>
            </w:r>
          </w:p>
        </w:tc>
      </w:tr>
      <w:tr w:rsidR="00444605" w:rsidRPr="009D3B15" w14:paraId="6A65A836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F1DCA5" w14:textId="0F545A3F" w:rsidR="00444605" w:rsidRDefault="00444605" w:rsidP="0044460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AA4F9B" w14:textId="54BFD860" w:rsidR="00444605" w:rsidRPr="00444605" w:rsidRDefault="00444605" w:rsidP="00444605">
            <w:pPr>
              <w:jc w:val="center"/>
              <w:rPr>
                <w:sz w:val="28"/>
                <w:szCs w:val="28"/>
              </w:rPr>
            </w:pPr>
            <w:r w:rsidRPr="00444605">
              <w:rPr>
                <w:sz w:val="28"/>
                <w:szCs w:val="28"/>
              </w:rPr>
              <w:t>381410.47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CA07E" w14:textId="555B1326" w:rsidR="00444605" w:rsidRPr="00444605" w:rsidRDefault="00444605" w:rsidP="00444605">
            <w:pPr>
              <w:jc w:val="center"/>
              <w:rPr>
                <w:sz w:val="28"/>
                <w:szCs w:val="28"/>
              </w:rPr>
            </w:pPr>
            <w:r w:rsidRPr="00444605">
              <w:rPr>
                <w:sz w:val="28"/>
                <w:szCs w:val="28"/>
              </w:rPr>
              <w:t>1287859.94</w:t>
            </w:r>
          </w:p>
        </w:tc>
      </w:tr>
      <w:tr w:rsidR="00444605" w:rsidRPr="009D3B15" w14:paraId="37FFC5B1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A46258" w14:textId="3216D65D" w:rsidR="00444605" w:rsidRDefault="00444605" w:rsidP="0044460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5D77C1" w14:textId="79F40CA2" w:rsidR="00444605" w:rsidRPr="00444605" w:rsidRDefault="00444605" w:rsidP="00444605">
            <w:pPr>
              <w:jc w:val="center"/>
              <w:rPr>
                <w:sz w:val="28"/>
                <w:szCs w:val="28"/>
              </w:rPr>
            </w:pPr>
            <w:r w:rsidRPr="00444605">
              <w:rPr>
                <w:sz w:val="28"/>
                <w:szCs w:val="28"/>
              </w:rPr>
              <w:t>381390.3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7D9EA" w14:textId="63047197" w:rsidR="00444605" w:rsidRPr="00444605" w:rsidRDefault="00444605" w:rsidP="00444605">
            <w:pPr>
              <w:jc w:val="center"/>
              <w:rPr>
                <w:sz w:val="28"/>
                <w:szCs w:val="28"/>
              </w:rPr>
            </w:pPr>
            <w:r w:rsidRPr="00444605">
              <w:rPr>
                <w:sz w:val="28"/>
                <w:szCs w:val="28"/>
              </w:rPr>
              <w:t>1287833.21</w:t>
            </w:r>
          </w:p>
        </w:tc>
      </w:tr>
      <w:tr w:rsidR="00444605" w:rsidRPr="009D3B15" w14:paraId="6028AC58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BBDFBC" w14:textId="4E907F87" w:rsidR="00444605" w:rsidRDefault="00444605" w:rsidP="0044460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82F5F4" w14:textId="13498439" w:rsidR="00444605" w:rsidRPr="00444605" w:rsidRDefault="00444605" w:rsidP="00444605">
            <w:pPr>
              <w:jc w:val="center"/>
              <w:rPr>
                <w:sz w:val="28"/>
                <w:szCs w:val="28"/>
              </w:rPr>
            </w:pPr>
            <w:r w:rsidRPr="00444605">
              <w:rPr>
                <w:sz w:val="28"/>
                <w:szCs w:val="28"/>
              </w:rPr>
              <w:t>381389.6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2767E" w14:textId="0114DC46" w:rsidR="00444605" w:rsidRPr="00444605" w:rsidRDefault="00444605" w:rsidP="00444605">
            <w:pPr>
              <w:jc w:val="center"/>
              <w:rPr>
                <w:sz w:val="28"/>
                <w:szCs w:val="28"/>
              </w:rPr>
            </w:pPr>
            <w:r w:rsidRPr="00444605">
              <w:rPr>
                <w:sz w:val="28"/>
                <w:szCs w:val="28"/>
              </w:rPr>
              <w:t>1287833.65</w:t>
            </w:r>
          </w:p>
        </w:tc>
      </w:tr>
      <w:tr w:rsidR="00444605" w:rsidRPr="009D3B15" w14:paraId="057B1911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7A3520" w14:textId="7D8CC8D5" w:rsidR="00444605" w:rsidRDefault="00444605" w:rsidP="0044460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54CDF7" w14:textId="492F4EF1" w:rsidR="00444605" w:rsidRPr="00444605" w:rsidRDefault="00444605" w:rsidP="00444605">
            <w:pPr>
              <w:jc w:val="center"/>
              <w:rPr>
                <w:sz w:val="28"/>
                <w:szCs w:val="28"/>
              </w:rPr>
            </w:pPr>
            <w:r w:rsidRPr="00444605">
              <w:rPr>
                <w:sz w:val="28"/>
                <w:szCs w:val="28"/>
              </w:rPr>
              <w:t>381384.9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E3F32" w14:textId="5825560C" w:rsidR="00444605" w:rsidRPr="00444605" w:rsidRDefault="00444605" w:rsidP="00444605">
            <w:pPr>
              <w:jc w:val="center"/>
              <w:rPr>
                <w:sz w:val="28"/>
                <w:szCs w:val="28"/>
              </w:rPr>
            </w:pPr>
            <w:r w:rsidRPr="00444605">
              <w:rPr>
                <w:sz w:val="28"/>
                <w:szCs w:val="28"/>
              </w:rPr>
              <w:t>1287826.59</w:t>
            </w:r>
          </w:p>
        </w:tc>
      </w:tr>
      <w:tr w:rsidR="00444605" w:rsidRPr="009D3B15" w14:paraId="2B073532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AFC75B" w14:textId="5CF2960E" w:rsidR="00444605" w:rsidRDefault="00444605" w:rsidP="0044460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7FEC50" w14:textId="0F0F6537" w:rsidR="00444605" w:rsidRPr="00444605" w:rsidRDefault="00444605" w:rsidP="00444605">
            <w:pPr>
              <w:jc w:val="center"/>
              <w:rPr>
                <w:sz w:val="28"/>
                <w:szCs w:val="28"/>
              </w:rPr>
            </w:pPr>
            <w:r w:rsidRPr="00444605">
              <w:rPr>
                <w:sz w:val="28"/>
                <w:szCs w:val="28"/>
              </w:rPr>
              <w:t>381391.9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99572" w14:textId="1AAE2297" w:rsidR="00444605" w:rsidRPr="00444605" w:rsidRDefault="00444605" w:rsidP="00444605">
            <w:pPr>
              <w:jc w:val="center"/>
              <w:rPr>
                <w:sz w:val="28"/>
                <w:szCs w:val="28"/>
              </w:rPr>
            </w:pPr>
            <w:r w:rsidRPr="00444605">
              <w:rPr>
                <w:sz w:val="28"/>
                <w:szCs w:val="28"/>
              </w:rPr>
              <w:t>1287822.09</w:t>
            </w:r>
          </w:p>
        </w:tc>
      </w:tr>
      <w:tr w:rsidR="00444605" w:rsidRPr="009D3B15" w14:paraId="741ADE7F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DBF823" w14:textId="67B66C4D" w:rsidR="00444605" w:rsidRDefault="00444605" w:rsidP="0044460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CB08C4" w14:textId="2571BCDF" w:rsidR="00444605" w:rsidRPr="00444605" w:rsidRDefault="00444605" w:rsidP="00444605">
            <w:pPr>
              <w:jc w:val="center"/>
              <w:rPr>
                <w:sz w:val="28"/>
                <w:szCs w:val="28"/>
              </w:rPr>
            </w:pPr>
            <w:r w:rsidRPr="00444605">
              <w:rPr>
                <w:sz w:val="28"/>
                <w:szCs w:val="28"/>
              </w:rPr>
              <w:t>381392.9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C2DEF" w14:textId="17676B77" w:rsidR="00444605" w:rsidRPr="00444605" w:rsidRDefault="00444605" w:rsidP="00444605">
            <w:pPr>
              <w:jc w:val="center"/>
              <w:rPr>
                <w:sz w:val="28"/>
                <w:szCs w:val="28"/>
              </w:rPr>
            </w:pPr>
            <w:r w:rsidRPr="00444605">
              <w:rPr>
                <w:sz w:val="28"/>
                <w:szCs w:val="28"/>
              </w:rPr>
              <w:t>1287816.10</w:t>
            </w:r>
          </w:p>
        </w:tc>
      </w:tr>
      <w:tr w:rsidR="00444605" w:rsidRPr="009D3B15" w14:paraId="02F87430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0F6482" w14:textId="358858B5" w:rsidR="00444605" w:rsidRDefault="00444605" w:rsidP="0044460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8F9E20" w14:textId="75926D66" w:rsidR="00444605" w:rsidRPr="00444605" w:rsidRDefault="00444605" w:rsidP="00444605">
            <w:pPr>
              <w:jc w:val="center"/>
              <w:rPr>
                <w:sz w:val="28"/>
                <w:szCs w:val="28"/>
              </w:rPr>
            </w:pPr>
            <w:r w:rsidRPr="00444605">
              <w:rPr>
                <w:sz w:val="28"/>
                <w:szCs w:val="28"/>
              </w:rPr>
              <w:t>381427.6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215BB" w14:textId="0D7BD29A" w:rsidR="00444605" w:rsidRPr="00444605" w:rsidRDefault="00444605" w:rsidP="00444605">
            <w:pPr>
              <w:jc w:val="center"/>
              <w:rPr>
                <w:sz w:val="28"/>
                <w:szCs w:val="28"/>
              </w:rPr>
            </w:pPr>
            <w:r w:rsidRPr="00444605">
              <w:rPr>
                <w:sz w:val="28"/>
                <w:szCs w:val="28"/>
              </w:rPr>
              <w:t>1287793.09</w:t>
            </w:r>
          </w:p>
        </w:tc>
      </w:tr>
      <w:tr w:rsidR="00444605" w:rsidRPr="009D3B15" w14:paraId="729104E7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7C8FE2" w14:textId="0A93F89B" w:rsidR="00444605" w:rsidRDefault="00444605" w:rsidP="0044460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A8A2DA" w14:textId="624B0AD3" w:rsidR="00444605" w:rsidRPr="00444605" w:rsidRDefault="00444605" w:rsidP="00444605">
            <w:pPr>
              <w:jc w:val="center"/>
              <w:rPr>
                <w:sz w:val="28"/>
                <w:szCs w:val="28"/>
              </w:rPr>
            </w:pPr>
            <w:r w:rsidRPr="00444605">
              <w:rPr>
                <w:sz w:val="28"/>
                <w:szCs w:val="28"/>
              </w:rPr>
              <w:t>381437.2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C3F31" w14:textId="73EB3949" w:rsidR="00444605" w:rsidRPr="00444605" w:rsidRDefault="00444605" w:rsidP="00444605">
            <w:pPr>
              <w:jc w:val="center"/>
              <w:rPr>
                <w:sz w:val="28"/>
                <w:szCs w:val="28"/>
              </w:rPr>
            </w:pPr>
            <w:r w:rsidRPr="00444605">
              <w:rPr>
                <w:sz w:val="28"/>
                <w:szCs w:val="28"/>
              </w:rPr>
              <w:t>1287798.28</w:t>
            </w:r>
          </w:p>
        </w:tc>
      </w:tr>
      <w:tr w:rsidR="00444605" w:rsidRPr="009D3B15" w14:paraId="3AF50CEB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F1ABD4" w14:textId="45F7866D" w:rsidR="00444605" w:rsidRDefault="00444605" w:rsidP="0044460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59A103" w14:textId="2201904B" w:rsidR="00444605" w:rsidRPr="00444605" w:rsidRDefault="00444605" w:rsidP="00444605">
            <w:pPr>
              <w:jc w:val="center"/>
              <w:rPr>
                <w:sz w:val="28"/>
                <w:szCs w:val="28"/>
              </w:rPr>
            </w:pPr>
            <w:r w:rsidRPr="00444605">
              <w:rPr>
                <w:sz w:val="28"/>
                <w:szCs w:val="28"/>
              </w:rPr>
              <w:t>381452.35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29E05" w14:textId="310960F1" w:rsidR="00444605" w:rsidRPr="00444605" w:rsidRDefault="00444605" w:rsidP="00444605">
            <w:pPr>
              <w:jc w:val="center"/>
              <w:rPr>
                <w:sz w:val="28"/>
                <w:szCs w:val="28"/>
              </w:rPr>
            </w:pPr>
            <w:r w:rsidRPr="00444605">
              <w:rPr>
                <w:sz w:val="28"/>
                <w:szCs w:val="28"/>
              </w:rPr>
              <w:t>1287822.60</w:t>
            </w:r>
          </w:p>
        </w:tc>
      </w:tr>
      <w:tr w:rsidR="00444605" w:rsidRPr="009D3B15" w14:paraId="1576760A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58BB9F" w14:textId="7C9B0CE9" w:rsidR="00444605" w:rsidRDefault="00444605" w:rsidP="0044460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22B51A" w14:textId="4C2DD01D" w:rsidR="00444605" w:rsidRPr="00444605" w:rsidRDefault="00444605" w:rsidP="00444605">
            <w:pPr>
              <w:jc w:val="center"/>
              <w:rPr>
                <w:sz w:val="28"/>
                <w:szCs w:val="28"/>
              </w:rPr>
            </w:pPr>
            <w:r w:rsidRPr="00444605">
              <w:rPr>
                <w:sz w:val="28"/>
                <w:szCs w:val="28"/>
              </w:rPr>
              <w:t>381452.2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A8755" w14:textId="4FB65567" w:rsidR="00444605" w:rsidRPr="00444605" w:rsidRDefault="00444605" w:rsidP="00444605">
            <w:pPr>
              <w:jc w:val="center"/>
              <w:rPr>
                <w:sz w:val="28"/>
                <w:szCs w:val="28"/>
              </w:rPr>
            </w:pPr>
            <w:r w:rsidRPr="00444605">
              <w:rPr>
                <w:sz w:val="28"/>
                <w:szCs w:val="28"/>
              </w:rPr>
              <w:t>1287828.34</w:t>
            </w:r>
          </w:p>
        </w:tc>
      </w:tr>
    </w:tbl>
    <w:p w14:paraId="78458EA4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24339D">
      <w:pgSz w:w="11906" w:h="16838"/>
      <w:pgMar w:top="1135" w:right="567" w:bottom="426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E5DB0" w14:textId="77777777" w:rsidR="002743F2" w:rsidRDefault="002743F2">
      <w:r>
        <w:separator/>
      </w:r>
    </w:p>
  </w:endnote>
  <w:endnote w:type="continuationSeparator" w:id="0">
    <w:p w14:paraId="1EBBF428" w14:textId="77777777" w:rsidR="002743F2" w:rsidRDefault="0027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B6751" w14:textId="77777777" w:rsidR="002743F2" w:rsidRDefault="002743F2">
      <w:r>
        <w:separator/>
      </w:r>
    </w:p>
  </w:footnote>
  <w:footnote w:type="continuationSeparator" w:id="0">
    <w:p w14:paraId="5DE99061" w14:textId="77777777" w:rsidR="002743F2" w:rsidRDefault="0027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0950" w14:textId="77777777" w:rsidR="002162F7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082E">
      <w:rPr>
        <w:rStyle w:val="ac"/>
        <w:noProof/>
      </w:rPr>
      <w:t>2</w:t>
    </w:r>
    <w:r>
      <w:rPr>
        <w:rStyle w:val="ac"/>
      </w:rPr>
      <w:fldChar w:fldCharType="end"/>
    </w:r>
  </w:p>
  <w:p w14:paraId="5F683F7E" w14:textId="77777777" w:rsidR="002162F7" w:rsidRDefault="002162F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741558"/>
      <w:docPartObj>
        <w:docPartGallery w:val="Page Numbers (Top of Page)"/>
        <w:docPartUnique/>
      </w:docPartObj>
    </w:sdtPr>
    <w:sdtEndPr/>
    <w:sdtContent>
      <w:p w14:paraId="0C313A0E" w14:textId="392D79E8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F5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06342"/>
    <w:rsid w:val="0002227F"/>
    <w:rsid w:val="00024B1D"/>
    <w:rsid w:val="000436A2"/>
    <w:rsid w:val="00047E88"/>
    <w:rsid w:val="000528BD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0119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3FBA"/>
    <w:rsid w:val="00154B3F"/>
    <w:rsid w:val="001571D7"/>
    <w:rsid w:val="001741F8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0AD5"/>
    <w:rsid w:val="001E1262"/>
    <w:rsid w:val="001E1D14"/>
    <w:rsid w:val="00202340"/>
    <w:rsid w:val="00204AE0"/>
    <w:rsid w:val="00211872"/>
    <w:rsid w:val="002162F7"/>
    <w:rsid w:val="0022099A"/>
    <w:rsid w:val="002211C6"/>
    <w:rsid w:val="00222BF2"/>
    <w:rsid w:val="002327DF"/>
    <w:rsid w:val="0024339D"/>
    <w:rsid w:val="00253FE8"/>
    <w:rsid w:val="00255525"/>
    <w:rsid w:val="002628E1"/>
    <w:rsid w:val="002743F2"/>
    <w:rsid w:val="0027689C"/>
    <w:rsid w:val="00276F29"/>
    <w:rsid w:val="00284047"/>
    <w:rsid w:val="00287CA4"/>
    <w:rsid w:val="002968E1"/>
    <w:rsid w:val="00296A85"/>
    <w:rsid w:val="002A0674"/>
    <w:rsid w:val="002B1848"/>
    <w:rsid w:val="002B48CC"/>
    <w:rsid w:val="002D2021"/>
    <w:rsid w:val="002D2696"/>
    <w:rsid w:val="002E1E07"/>
    <w:rsid w:val="002E27DE"/>
    <w:rsid w:val="002E3C46"/>
    <w:rsid w:val="00305268"/>
    <w:rsid w:val="00310968"/>
    <w:rsid w:val="0031667F"/>
    <w:rsid w:val="00320066"/>
    <w:rsid w:val="003618F9"/>
    <w:rsid w:val="00364AEE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30EE"/>
    <w:rsid w:val="003D5E87"/>
    <w:rsid w:val="003E3A3E"/>
    <w:rsid w:val="003E54F3"/>
    <w:rsid w:val="00401741"/>
    <w:rsid w:val="00414966"/>
    <w:rsid w:val="00415125"/>
    <w:rsid w:val="00422E17"/>
    <w:rsid w:val="00425352"/>
    <w:rsid w:val="004261ED"/>
    <w:rsid w:val="00426650"/>
    <w:rsid w:val="004266CB"/>
    <w:rsid w:val="00443C09"/>
    <w:rsid w:val="00443CE6"/>
    <w:rsid w:val="00444605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1ACE"/>
    <w:rsid w:val="00502DFD"/>
    <w:rsid w:val="00504F52"/>
    <w:rsid w:val="005115DD"/>
    <w:rsid w:val="00512FEB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D425C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295"/>
    <w:rsid w:val="00642C0A"/>
    <w:rsid w:val="006468A7"/>
    <w:rsid w:val="00647091"/>
    <w:rsid w:val="00663995"/>
    <w:rsid w:val="006916CC"/>
    <w:rsid w:val="00693F48"/>
    <w:rsid w:val="0069439C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F5AFD"/>
    <w:rsid w:val="0070383E"/>
    <w:rsid w:val="007042FB"/>
    <w:rsid w:val="00710428"/>
    <w:rsid w:val="0071364C"/>
    <w:rsid w:val="00727BEA"/>
    <w:rsid w:val="007367D5"/>
    <w:rsid w:val="00746395"/>
    <w:rsid w:val="00757D97"/>
    <w:rsid w:val="007649FA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C670E"/>
    <w:rsid w:val="007D3865"/>
    <w:rsid w:val="007E378E"/>
    <w:rsid w:val="007E59F4"/>
    <w:rsid w:val="0080126A"/>
    <w:rsid w:val="00801E28"/>
    <w:rsid w:val="008127FE"/>
    <w:rsid w:val="00821E25"/>
    <w:rsid w:val="00842B98"/>
    <w:rsid w:val="00842F56"/>
    <w:rsid w:val="00851B45"/>
    <w:rsid w:val="00854A4C"/>
    <w:rsid w:val="00867F55"/>
    <w:rsid w:val="00877054"/>
    <w:rsid w:val="00880BB3"/>
    <w:rsid w:val="00890E16"/>
    <w:rsid w:val="00890ED3"/>
    <w:rsid w:val="00891884"/>
    <w:rsid w:val="00892788"/>
    <w:rsid w:val="00894B51"/>
    <w:rsid w:val="008950E3"/>
    <w:rsid w:val="008B0B42"/>
    <w:rsid w:val="008B40AB"/>
    <w:rsid w:val="008C6A2F"/>
    <w:rsid w:val="008D3F1A"/>
    <w:rsid w:val="008E0242"/>
    <w:rsid w:val="008E35D7"/>
    <w:rsid w:val="00900225"/>
    <w:rsid w:val="00902BA9"/>
    <w:rsid w:val="00910179"/>
    <w:rsid w:val="00913A49"/>
    <w:rsid w:val="0092181B"/>
    <w:rsid w:val="00931813"/>
    <w:rsid w:val="0093383F"/>
    <w:rsid w:val="00955CC7"/>
    <w:rsid w:val="00967327"/>
    <w:rsid w:val="0097302F"/>
    <w:rsid w:val="00983445"/>
    <w:rsid w:val="00984FF0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C7121"/>
    <w:rsid w:val="009D2461"/>
    <w:rsid w:val="009D3B15"/>
    <w:rsid w:val="009F1B31"/>
    <w:rsid w:val="00A04F47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82E"/>
    <w:rsid w:val="00A729A0"/>
    <w:rsid w:val="00A8770B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35F3"/>
    <w:rsid w:val="00AD7C59"/>
    <w:rsid w:val="00AE7477"/>
    <w:rsid w:val="00AE7F68"/>
    <w:rsid w:val="00B026A3"/>
    <w:rsid w:val="00B33CBC"/>
    <w:rsid w:val="00B378C9"/>
    <w:rsid w:val="00B41477"/>
    <w:rsid w:val="00B53943"/>
    <w:rsid w:val="00B60079"/>
    <w:rsid w:val="00B64CD4"/>
    <w:rsid w:val="00B73B39"/>
    <w:rsid w:val="00B86463"/>
    <w:rsid w:val="00B87F91"/>
    <w:rsid w:val="00BB4CDE"/>
    <w:rsid w:val="00BB623E"/>
    <w:rsid w:val="00BC1E66"/>
    <w:rsid w:val="00BC6A9D"/>
    <w:rsid w:val="00BD4D5D"/>
    <w:rsid w:val="00BE06C6"/>
    <w:rsid w:val="00BE7DF1"/>
    <w:rsid w:val="00BF1F75"/>
    <w:rsid w:val="00BF54FD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66602"/>
    <w:rsid w:val="00C90465"/>
    <w:rsid w:val="00CA6B8D"/>
    <w:rsid w:val="00CB1729"/>
    <w:rsid w:val="00CB6A9F"/>
    <w:rsid w:val="00CC595D"/>
    <w:rsid w:val="00CD1FE3"/>
    <w:rsid w:val="00CD48B2"/>
    <w:rsid w:val="00CD785F"/>
    <w:rsid w:val="00CE0331"/>
    <w:rsid w:val="00CE5E0F"/>
    <w:rsid w:val="00CF1712"/>
    <w:rsid w:val="00CF21C8"/>
    <w:rsid w:val="00CF3B28"/>
    <w:rsid w:val="00D129E1"/>
    <w:rsid w:val="00D22CE4"/>
    <w:rsid w:val="00D253FD"/>
    <w:rsid w:val="00D27D7B"/>
    <w:rsid w:val="00D27FF1"/>
    <w:rsid w:val="00D32A55"/>
    <w:rsid w:val="00D32FF4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1608D"/>
    <w:rsid w:val="00E223F9"/>
    <w:rsid w:val="00E22928"/>
    <w:rsid w:val="00E25759"/>
    <w:rsid w:val="00E259E2"/>
    <w:rsid w:val="00E26C3E"/>
    <w:rsid w:val="00E30170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3245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73D1E"/>
    <w:rsid w:val="00F80804"/>
    <w:rsid w:val="00F81077"/>
    <w:rsid w:val="00F8500C"/>
    <w:rsid w:val="00F86374"/>
    <w:rsid w:val="00F921DB"/>
    <w:rsid w:val="00F927DC"/>
    <w:rsid w:val="00F93E52"/>
    <w:rsid w:val="00F95208"/>
    <w:rsid w:val="00FA0588"/>
    <w:rsid w:val="00FA3708"/>
    <w:rsid w:val="00FB7875"/>
    <w:rsid w:val="00FC722C"/>
    <w:rsid w:val="00FD2161"/>
    <w:rsid w:val="00FD3A40"/>
    <w:rsid w:val="00FD7123"/>
    <w:rsid w:val="00FE0EF6"/>
    <w:rsid w:val="00FE1359"/>
    <w:rsid w:val="00FE2873"/>
    <w:rsid w:val="00FE37B2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980FD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BC136-1194-48A9-8443-313D487E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Словцова Анжела Олеговна</cp:lastModifiedBy>
  <cp:revision>7</cp:revision>
  <cp:lastPrinted>2023-08-11T13:59:00Z</cp:lastPrinted>
  <dcterms:created xsi:type="dcterms:W3CDTF">2023-11-21T12:11:00Z</dcterms:created>
  <dcterms:modified xsi:type="dcterms:W3CDTF">2023-11-22T16:05:00Z</dcterms:modified>
</cp:coreProperties>
</file>